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3F1E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2B061C6B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247D0964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6BDE16F8" w14:textId="77777777" w:rsidR="00377EB4" w:rsidRPr="00377EB4" w:rsidRDefault="00377EB4" w:rsidP="00CE3B69">
      <w:pPr>
        <w:jc w:val="center"/>
        <w:rPr>
          <w:rFonts w:ascii="Times New Roman" w:hAnsi="Times New Roman" w:cs="Times New Roman"/>
          <w:b/>
        </w:rPr>
      </w:pPr>
      <w:r w:rsidRPr="00377EB4">
        <w:rPr>
          <w:rFonts w:ascii="Times New Roman" w:hAnsi="Times New Roman" w:cs="Times New Roman"/>
          <w:b/>
        </w:rPr>
        <w:t>,,</w:t>
      </w:r>
      <w:r w:rsidR="00F10EE0">
        <w:rPr>
          <w:rFonts w:ascii="Times New Roman" w:hAnsi="Times New Roman" w:cs="Times New Roman"/>
          <w:b/>
        </w:rPr>
        <w:t>Fachowcy to MY!</w:t>
      </w:r>
      <w:r w:rsidRPr="00377EB4">
        <w:rPr>
          <w:rFonts w:ascii="Times New Roman" w:hAnsi="Times New Roman" w:cs="Times New Roman"/>
          <w:b/>
        </w:rPr>
        <w:t xml:space="preserve">” </w:t>
      </w:r>
    </w:p>
    <w:p w14:paraId="42241989" w14:textId="77777777" w:rsidR="00CE3B6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Nr Projektu </w:t>
      </w:r>
      <w:r w:rsidR="007A3FBC">
        <w:rPr>
          <w:rFonts w:ascii="Verdana" w:hAnsi="Verdana"/>
          <w:sz w:val="20"/>
          <w:szCs w:val="20"/>
        </w:rPr>
        <w:t>RPLD.11.03</w:t>
      </w:r>
      <w:r w:rsidRPr="00474D66">
        <w:rPr>
          <w:rFonts w:ascii="Verdana" w:hAnsi="Verdana"/>
          <w:sz w:val="20"/>
          <w:szCs w:val="20"/>
        </w:rPr>
        <w:t>.0</w:t>
      </w:r>
      <w:r w:rsidR="007A3FBC">
        <w:rPr>
          <w:rFonts w:ascii="Verdana" w:hAnsi="Verdana"/>
          <w:sz w:val="20"/>
          <w:szCs w:val="20"/>
        </w:rPr>
        <w:t>1</w:t>
      </w:r>
      <w:r w:rsidRPr="00474D66">
        <w:rPr>
          <w:rFonts w:ascii="Verdana" w:hAnsi="Verdana"/>
          <w:sz w:val="20"/>
          <w:szCs w:val="20"/>
        </w:rPr>
        <w:t>-10-00</w:t>
      </w:r>
      <w:r w:rsidR="00F10EE0">
        <w:rPr>
          <w:rFonts w:ascii="Verdana" w:hAnsi="Verdana"/>
          <w:sz w:val="20"/>
          <w:szCs w:val="20"/>
        </w:rPr>
        <w:t>10</w:t>
      </w:r>
      <w:r w:rsidR="001B6675">
        <w:rPr>
          <w:rFonts w:ascii="Verdana" w:hAnsi="Verdana"/>
          <w:sz w:val="20"/>
          <w:szCs w:val="20"/>
        </w:rPr>
        <w:t>/</w:t>
      </w:r>
      <w:r w:rsidR="00004EC7">
        <w:rPr>
          <w:rFonts w:ascii="Verdana" w:hAnsi="Verdana"/>
          <w:sz w:val="20"/>
          <w:szCs w:val="20"/>
        </w:rPr>
        <w:t>22</w:t>
      </w:r>
    </w:p>
    <w:p w14:paraId="7DF476E8" w14:textId="77777777" w:rsidR="00CE3B69" w:rsidRPr="00FB418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FB4189">
        <w:rPr>
          <w:rFonts w:asciiTheme="majorHAnsi" w:hAnsiTheme="majorHAnsi"/>
          <w:sz w:val="28"/>
          <w:szCs w:val="28"/>
        </w:rPr>
        <w:t>Informacje ogólne</w:t>
      </w:r>
    </w:p>
    <w:p w14:paraId="26828FD4" w14:textId="77777777"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>Niniejszy Regulamin określa warunki uczestnictwa w Projekcie:</w:t>
      </w:r>
      <w:r>
        <w:t xml:space="preserve"> </w:t>
      </w:r>
      <w:r w:rsidRPr="00AE66E4">
        <w:rPr>
          <w:b/>
          <w:bCs/>
        </w:rPr>
        <w:t>„</w:t>
      </w:r>
      <w:r w:rsidR="00F10EE0">
        <w:rPr>
          <w:b/>
          <w:bCs/>
        </w:rPr>
        <w:t>Fachowcy to MY!</w:t>
      </w:r>
      <w:r w:rsidR="00004EC7">
        <w:rPr>
          <w:b/>
          <w:bCs/>
        </w:rPr>
        <w:t>”</w:t>
      </w:r>
      <w:r w:rsidR="001B6675"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7A3FBC">
        <w:t>a XI.3.1</w:t>
      </w:r>
      <w:r>
        <w:t xml:space="preserve"> Kształcenie </w:t>
      </w:r>
      <w:r w:rsidR="007A3FBC">
        <w:t>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Unii Europejskiej w ramach Europejskiego Funduszu Społecznego.</w:t>
      </w:r>
    </w:p>
    <w:p w14:paraId="79D48111" w14:textId="77777777" w:rsidR="00CE3B6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Projekt realizowany jest przez </w:t>
      </w:r>
      <w:r w:rsidR="00EC1FE7">
        <w:t xml:space="preserve">Powiat Łęczycki/Centrum Kształcenia </w:t>
      </w:r>
      <w:r w:rsidR="00004EC7">
        <w:t xml:space="preserve">Zawodowego </w:t>
      </w:r>
      <w:r w:rsidR="00F10EE0">
        <w:t>i ustawicznego w Łęczycy.</w:t>
      </w:r>
    </w:p>
    <w:p w14:paraId="68686D33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Regulamin określa warunki uczestnictwa w Projekcie oraz zasady organizacji poszczególnych działań w ramach Projektu.</w:t>
      </w:r>
      <w:r w:rsidR="00474D66">
        <w:t xml:space="preserve"> </w:t>
      </w:r>
    </w:p>
    <w:p w14:paraId="09321978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6207BF33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5E3EE09E" w14:textId="77777777" w:rsidR="00CE3B69" w:rsidRPr="00FB418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FB4189">
        <w:rPr>
          <w:rFonts w:ascii="Times New Roman" w:hAnsi="Times New Roman" w:cs="Times New Roman"/>
        </w:rPr>
        <w:t xml:space="preserve">zapisami </w:t>
      </w:r>
      <w:r w:rsidRPr="00673FD4">
        <w:rPr>
          <w:rFonts w:ascii="Times New Roman" w:hAnsi="Times New Roman" w:cs="Times New Roman"/>
        </w:rPr>
        <w:t xml:space="preserve">Regionalnego Programu Operacyjnego Województwa Łódzkiego </w:t>
      </w:r>
      <w:r>
        <w:rPr>
          <w:rFonts w:ascii="Times New Roman" w:hAnsi="Times New Roman" w:cs="Times New Roman"/>
        </w:rPr>
        <w:t>na lata 2014-</w:t>
      </w:r>
      <w:r w:rsidRPr="00673FD4">
        <w:rPr>
          <w:rFonts w:ascii="Times New Roman" w:hAnsi="Times New Roman" w:cs="Times New Roman"/>
        </w:rPr>
        <w:t>2020</w:t>
      </w:r>
      <w:r w:rsidRPr="00FB41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ś priorytetowa </w:t>
      </w:r>
      <w:r w:rsidRPr="00AE66E4">
        <w:rPr>
          <w:rFonts w:ascii="Times New Roman" w:hAnsi="Times New Roman" w:cs="Times New Roman"/>
        </w:rPr>
        <w:t xml:space="preserve">– </w:t>
      </w:r>
      <w:r w:rsidRPr="00C2748A">
        <w:rPr>
          <w:rFonts w:ascii="Times New Roman" w:hAnsi="Times New Roman" w:cs="Times New Roman"/>
        </w:rPr>
        <w:t>XI Edukacja Kwalifikacje Umiejętności</w:t>
      </w:r>
      <w:r>
        <w:rPr>
          <w:rFonts w:ascii="Times New Roman" w:hAnsi="Times New Roman" w:cs="Times New Roman"/>
        </w:rPr>
        <w:t xml:space="preserve">, </w:t>
      </w:r>
      <w:r w:rsidRPr="00FB4189">
        <w:rPr>
          <w:rFonts w:ascii="Times New Roman" w:hAnsi="Times New Roman" w:cs="Times New Roman"/>
        </w:rPr>
        <w:t xml:space="preserve">Działanie </w:t>
      </w:r>
      <w:r w:rsidR="007A3FBC">
        <w:rPr>
          <w:rFonts w:ascii="Times New Roman" w:hAnsi="Times New Roman" w:cs="Times New Roman"/>
        </w:rPr>
        <w:t>XI.3.1</w:t>
      </w:r>
      <w:r>
        <w:rPr>
          <w:rFonts w:ascii="Times New Roman" w:hAnsi="Times New Roman" w:cs="Times New Roman"/>
        </w:rPr>
        <w:t xml:space="preserve"> Kształcenie </w:t>
      </w:r>
      <w:r w:rsidR="007A3FBC">
        <w:rPr>
          <w:rFonts w:ascii="Times New Roman" w:hAnsi="Times New Roman" w:cs="Times New Roman"/>
        </w:rPr>
        <w:t>zawodowe</w:t>
      </w:r>
      <w:r>
        <w:rPr>
          <w:rFonts w:ascii="Times New Roman" w:hAnsi="Times New Roman" w:cs="Times New Roman"/>
        </w:rPr>
        <w:t>.</w:t>
      </w:r>
    </w:p>
    <w:p w14:paraId="2D3BE61D" w14:textId="77777777" w:rsidR="00CE3B6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14:paraId="6DF7C2C5" w14:textId="77777777" w:rsidR="00004EC7" w:rsidRDefault="004E7CF0" w:rsidP="004E7CF0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Biuro projektu znajduje się w Centrum Kształcenia </w:t>
      </w:r>
      <w:r w:rsidR="00004EC7">
        <w:t xml:space="preserve">Zawodowego </w:t>
      </w:r>
      <w:r w:rsidR="004F6BBE">
        <w:t>i Ustawicznego w Łęczycy, ul. Ozorkowskie Przedmieście 2, 99-100 Łęczyca.</w:t>
      </w:r>
    </w:p>
    <w:p w14:paraId="54F7F068" w14:textId="77777777" w:rsidR="004E7CF0" w:rsidRPr="004E7CF0" w:rsidRDefault="004E7CF0" w:rsidP="004E7CF0">
      <w:pPr>
        <w:pStyle w:val="Akapitzlist"/>
        <w:numPr>
          <w:ilvl w:val="0"/>
          <w:numId w:val="2"/>
        </w:numPr>
        <w:spacing w:line="276" w:lineRule="auto"/>
        <w:jc w:val="both"/>
      </w:pPr>
      <w:r w:rsidRPr="004E7CF0">
        <w:t xml:space="preserve">Projekt realizowany jest w okresie </w:t>
      </w:r>
      <w:r w:rsidR="008F7AE9" w:rsidRPr="00004EC7">
        <w:rPr>
          <w:b/>
        </w:rPr>
        <w:t>01.0</w:t>
      </w:r>
      <w:r w:rsidR="00004EC7">
        <w:rPr>
          <w:b/>
        </w:rPr>
        <w:t>8</w:t>
      </w:r>
      <w:r w:rsidR="008010FC" w:rsidRPr="00004EC7">
        <w:rPr>
          <w:b/>
        </w:rPr>
        <w:t>.202</w:t>
      </w:r>
      <w:r w:rsidR="00004EC7">
        <w:rPr>
          <w:b/>
        </w:rPr>
        <w:t>2</w:t>
      </w:r>
      <w:r w:rsidR="008010FC" w:rsidRPr="00004EC7">
        <w:rPr>
          <w:b/>
        </w:rPr>
        <w:t>r. – 30.0</w:t>
      </w:r>
      <w:r w:rsidR="00004EC7">
        <w:rPr>
          <w:b/>
        </w:rPr>
        <w:t>6</w:t>
      </w:r>
      <w:r w:rsidR="008010FC" w:rsidRPr="00004EC7">
        <w:rPr>
          <w:b/>
        </w:rPr>
        <w:t>.2023</w:t>
      </w:r>
      <w:r w:rsidRPr="00004EC7">
        <w:rPr>
          <w:b/>
        </w:rPr>
        <w:t>r.</w:t>
      </w:r>
    </w:p>
    <w:p w14:paraId="46CEB4E6" w14:textId="77777777" w:rsidR="004E7CF0" w:rsidRPr="004E7CF0" w:rsidRDefault="004E7CF0" w:rsidP="004E7CF0">
      <w:pPr>
        <w:pStyle w:val="Akapitzlist"/>
        <w:spacing w:line="276" w:lineRule="auto"/>
        <w:ind w:left="720"/>
        <w:jc w:val="both"/>
      </w:pPr>
    </w:p>
    <w:p w14:paraId="02FEC3B6" w14:textId="77777777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</w:p>
    <w:p w14:paraId="02A6BCAB" w14:textId="77777777" w:rsidR="00367D06" w:rsidRDefault="00367D06" w:rsidP="00367D06"/>
    <w:p w14:paraId="51A08B4B" w14:textId="77777777" w:rsidR="004536E8" w:rsidRDefault="00111205" w:rsidP="004536E8">
      <w:pPr>
        <w:pStyle w:val="Akapitzlist"/>
        <w:numPr>
          <w:ilvl w:val="0"/>
          <w:numId w:val="30"/>
        </w:numPr>
        <w:spacing w:line="276" w:lineRule="auto"/>
      </w:pPr>
      <w:r w:rsidRPr="004536E8">
        <w:t>C</w:t>
      </w:r>
      <w:r w:rsidR="008010FC" w:rsidRPr="004536E8">
        <w:t>elem projektu jest</w:t>
      </w:r>
      <w:r w:rsidR="00B97ED3">
        <w:t xml:space="preserve"> lepsze</w:t>
      </w:r>
      <w:r w:rsidR="008010FC" w:rsidRPr="004536E8">
        <w:t xml:space="preserve"> dostosowanie we współpracy z otoczeniem społeczno- gospodarczym kierunków kształcenia i szko</w:t>
      </w:r>
      <w:r w:rsidR="004536E8">
        <w:t>lenia zawodowego</w:t>
      </w:r>
      <w:r w:rsidR="00004EC7">
        <w:t xml:space="preserve"> w Centrum Kształcenia Zawodowego </w:t>
      </w:r>
      <w:r w:rsidR="001D36C8">
        <w:t>i Ustawicznego</w:t>
      </w:r>
      <w:r w:rsidR="00C765DA">
        <w:t xml:space="preserve"> w Łęczycy </w:t>
      </w:r>
      <w:r w:rsidR="00C765DA">
        <w:rPr>
          <w:rFonts w:ascii="Arial" w:hAnsi="Arial" w:cs="Arial"/>
          <w:sz w:val="23"/>
          <w:szCs w:val="23"/>
        </w:rPr>
        <w:t xml:space="preserve"> </w:t>
      </w:r>
      <w:r w:rsidR="00C765DA" w:rsidRPr="00C765DA">
        <w:t>w sprzęt i pomoce dydaktyczne do</w:t>
      </w:r>
      <w:r w:rsidR="00C765DA" w:rsidRPr="00C765DA">
        <w:br/>
        <w:t>prowadzenia nauczania w zawodach: technik pojazdów samochodowych, magazynier– logistyk, technik żywienia i usług gastronomicznych, technik hotelarz, monter zabudowy i</w:t>
      </w:r>
      <w:r w:rsidR="00C765DA">
        <w:t xml:space="preserve"> </w:t>
      </w:r>
      <w:r w:rsidR="00C765DA" w:rsidRPr="00C765DA">
        <w:t>robót wykończeniowych w budownictwie, poprzez wzrost kompetencji zawodowych 6(2K/4M) naucz</w:t>
      </w:r>
      <w:r w:rsidR="00C765DA">
        <w:t xml:space="preserve">ycieli kształcenia zawodowego w Centrum Kształcenia Zawodowego i Ustawicznego w Łęczycy </w:t>
      </w:r>
      <w:r w:rsidR="00C765DA">
        <w:rPr>
          <w:rFonts w:ascii="Arial" w:hAnsi="Arial" w:cs="Arial"/>
          <w:sz w:val="23"/>
          <w:szCs w:val="23"/>
        </w:rPr>
        <w:t xml:space="preserve"> </w:t>
      </w:r>
      <w:r w:rsidR="00C765DA" w:rsidRPr="00C765DA">
        <w:t>oraz poprzez organizację zajęć</w:t>
      </w:r>
      <w:r w:rsidR="00C765DA">
        <w:t xml:space="preserve"> </w:t>
      </w:r>
      <w:r w:rsidR="00C765DA" w:rsidRPr="00C765DA">
        <w:t xml:space="preserve">specjalistycznych, kursów/szkoleń dla 68(15K/53M) uczniów/słuchaczy </w:t>
      </w:r>
      <w:r w:rsidR="00C765DA">
        <w:t xml:space="preserve">Centrum Kształcenia Zawodowego i Ustawicznego w Łęczycy </w:t>
      </w:r>
      <w:r w:rsidR="00C765DA">
        <w:rPr>
          <w:rFonts w:ascii="Arial" w:hAnsi="Arial" w:cs="Arial"/>
          <w:sz w:val="23"/>
          <w:szCs w:val="23"/>
        </w:rPr>
        <w:t xml:space="preserve"> </w:t>
      </w:r>
      <w:r w:rsidR="00C765DA" w:rsidRPr="00C765DA">
        <w:t>i osób dorosłych z pow</w:t>
      </w:r>
      <w:r w:rsidR="00C765DA">
        <w:t>iatu</w:t>
      </w:r>
      <w:r w:rsidR="00C765DA" w:rsidRPr="00C765DA">
        <w:t xml:space="preserve"> łęczyckiego w zakresie: planowania żywienia i produkcji gastronomicznej, w</w:t>
      </w:r>
      <w:r w:rsidR="00C765DA">
        <w:t xml:space="preserve"> </w:t>
      </w:r>
      <w:r w:rsidR="00C765DA" w:rsidRPr="00C765DA">
        <w:t xml:space="preserve">zakresie obsługi opon samochodowych (+ TPMS) spawania (MAG) oraz SEP do 1KV, </w:t>
      </w:r>
      <w:r w:rsidR="00C765DA" w:rsidRPr="00C765DA">
        <w:lastRenderedPageBreak/>
        <w:t>zgodnych z zapotrzebowaniem lokalnego/regionalnego rynku pracy, w terminie od 01.08.2022 r.</w:t>
      </w:r>
      <w:r w:rsidR="00C765DA">
        <w:t xml:space="preserve"> </w:t>
      </w:r>
      <w:r w:rsidR="00C765DA" w:rsidRPr="00C765DA">
        <w:t>do 30.06.2023</w:t>
      </w:r>
      <w:r w:rsidR="00C765DA">
        <w:t>.</w:t>
      </w:r>
      <w:r w:rsidR="00C765DA">
        <w:rPr>
          <w:rFonts w:ascii="Arial" w:hAnsi="Arial" w:cs="Arial"/>
          <w:sz w:val="23"/>
          <w:szCs w:val="23"/>
        </w:rPr>
        <w:t xml:space="preserve"> </w:t>
      </w:r>
      <w:r w:rsidR="00004EC7">
        <w:t xml:space="preserve"> </w:t>
      </w:r>
    </w:p>
    <w:p w14:paraId="170C9C4D" w14:textId="77777777" w:rsidR="009507DD" w:rsidRDefault="009507DD" w:rsidP="009507DD">
      <w:pPr>
        <w:pStyle w:val="Akapitzlist"/>
        <w:spacing w:line="276" w:lineRule="auto"/>
        <w:ind w:left="720"/>
      </w:pPr>
    </w:p>
    <w:p w14:paraId="59D502EC" w14:textId="77777777" w:rsidR="00367D06" w:rsidRPr="00474D66" w:rsidRDefault="00367D06" w:rsidP="00367D06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367D06">
        <w:rPr>
          <w:rFonts w:asciiTheme="majorHAnsi" w:hAnsiTheme="majorHAnsi"/>
          <w:b/>
          <w:sz w:val="28"/>
          <w:szCs w:val="28"/>
        </w:rPr>
        <w:t>Zakres wsparcia</w:t>
      </w:r>
    </w:p>
    <w:p w14:paraId="5BDE067A" w14:textId="77777777" w:rsidR="00367D06" w:rsidRPr="00EB6EAA" w:rsidRDefault="00367D06" w:rsidP="00EB6EAA">
      <w:pPr>
        <w:rPr>
          <w:rFonts w:ascii="Times New Roman" w:hAnsi="Times New Roman" w:cs="Times New Roman"/>
          <w:bCs/>
        </w:rPr>
      </w:pPr>
      <w:r w:rsidRPr="00EB6EAA">
        <w:rPr>
          <w:rFonts w:ascii="Times New Roman" w:hAnsi="Times New Roman" w:cs="Times New Roman"/>
        </w:rPr>
        <w:t xml:space="preserve">Projekt pn. </w:t>
      </w:r>
      <w:r w:rsidR="00EB6EAA" w:rsidRPr="00EB6EAA">
        <w:rPr>
          <w:rFonts w:ascii="Times New Roman" w:hAnsi="Times New Roman" w:cs="Times New Roman"/>
          <w:bCs/>
        </w:rPr>
        <w:t>„</w:t>
      </w:r>
      <w:r w:rsidR="00C765DA">
        <w:rPr>
          <w:rFonts w:ascii="Times New Roman" w:hAnsi="Times New Roman" w:cs="Times New Roman"/>
          <w:bCs/>
        </w:rPr>
        <w:t>Fachowcy to MY!</w:t>
      </w:r>
      <w:r w:rsidR="00EB6EAA" w:rsidRPr="00EB6EAA">
        <w:rPr>
          <w:rFonts w:ascii="Times New Roman" w:hAnsi="Times New Roman" w:cs="Times New Roman"/>
          <w:bCs/>
        </w:rPr>
        <w:t>”</w:t>
      </w:r>
      <w:r w:rsidR="00EB6E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obejmuje wsparciem </w:t>
      </w:r>
      <w:r w:rsidR="004536E8">
        <w:rPr>
          <w:rFonts w:ascii="Times New Roman" w:hAnsi="Times New Roman" w:cs="Times New Roman"/>
        </w:rPr>
        <w:t>osoby</w:t>
      </w:r>
      <w:r w:rsidR="009507DD">
        <w:rPr>
          <w:rFonts w:ascii="Times New Roman" w:hAnsi="Times New Roman" w:cs="Times New Roman"/>
        </w:rPr>
        <w:t xml:space="preserve"> uczące się/pracujące/ zamieszkujące na obszarze powiatu </w:t>
      </w:r>
      <w:r w:rsidR="00C765DA">
        <w:rPr>
          <w:rFonts w:ascii="Times New Roman" w:hAnsi="Times New Roman" w:cs="Times New Roman"/>
        </w:rPr>
        <w:t>łęczyckiego</w:t>
      </w:r>
      <w:r w:rsidR="00EB6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rzez udział w</w:t>
      </w:r>
      <w:r w:rsidR="008F7AE9">
        <w:rPr>
          <w:rFonts w:ascii="Times New Roman" w:hAnsi="Times New Roman" w:cs="Times New Roman"/>
        </w:rPr>
        <w:t xml:space="preserve"> niżej wymienionych formach wsparcia</w:t>
      </w:r>
      <w:r>
        <w:rPr>
          <w:rFonts w:ascii="Times New Roman" w:hAnsi="Times New Roman" w:cs="Times New Roman"/>
        </w:rPr>
        <w:t>:</w:t>
      </w:r>
    </w:p>
    <w:p w14:paraId="6FAB61FD" w14:textId="77777777" w:rsidR="00F53B61" w:rsidRDefault="008F7AE9" w:rsidP="00474D66">
      <w:pPr>
        <w:pStyle w:val="Akapitzlist"/>
        <w:numPr>
          <w:ilvl w:val="0"/>
          <w:numId w:val="5"/>
        </w:numPr>
        <w:spacing w:before="240"/>
        <w:jc w:val="both"/>
      </w:pPr>
      <w:r>
        <w:t>Kurs</w:t>
      </w:r>
      <w:r w:rsidR="0025551B">
        <w:t xml:space="preserve"> </w:t>
      </w:r>
      <w:r w:rsidR="00C765DA">
        <w:t xml:space="preserve">Sep do 1 </w:t>
      </w:r>
      <w:proofErr w:type="spellStart"/>
      <w:r w:rsidR="00C765DA">
        <w:t>kV</w:t>
      </w:r>
      <w:proofErr w:type="spellEnd"/>
    </w:p>
    <w:p w14:paraId="1CDB27CA" w14:textId="77777777" w:rsidR="004E7CF0" w:rsidRDefault="008F7AE9" w:rsidP="0025551B">
      <w:pPr>
        <w:pStyle w:val="Akapitzlist"/>
        <w:spacing w:before="240"/>
        <w:ind w:left="1416"/>
        <w:jc w:val="both"/>
      </w:pPr>
      <w:r>
        <w:t>- Skierowany</w:t>
      </w:r>
      <w:r w:rsidR="00F53B61">
        <w:t xml:space="preserve"> do </w:t>
      </w:r>
      <w:r w:rsidR="00C765DA">
        <w:t>2</w:t>
      </w:r>
      <w:r w:rsidR="009507DD">
        <w:t>0</w:t>
      </w:r>
      <w:r w:rsidR="00F53B61">
        <w:t xml:space="preserve"> uczestników projektu</w:t>
      </w:r>
      <w:r>
        <w:t xml:space="preserve"> (UP), realizowany</w:t>
      </w:r>
      <w:r w:rsidR="004E7CF0">
        <w:t xml:space="preserve"> w </w:t>
      </w:r>
      <w:r w:rsidR="009507DD">
        <w:t>1</w:t>
      </w:r>
      <w:r w:rsidR="00F53B61">
        <w:t xml:space="preserve"> gr.</w:t>
      </w:r>
      <w:r w:rsidR="004E7CF0">
        <w:t>/edycję po</w:t>
      </w:r>
      <w:r w:rsidR="00F53B61">
        <w:t xml:space="preserve"> </w:t>
      </w:r>
      <w:r w:rsidR="009507DD">
        <w:t>10</w:t>
      </w:r>
      <w:r w:rsidR="00F53B61">
        <w:t xml:space="preserve"> UP</w:t>
      </w:r>
      <w:r w:rsidR="00BF4450">
        <w:t xml:space="preserve"> </w:t>
      </w:r>
      <w:r w:rsidR="004E7CF0">
        <w:t xml:space="preserve">przez </w:t>
      </w:r>
      <w:r w:rsidR="00C765DA">
        <w:t>2</w:t>
      </w:r>
      <w:r w:rsidR="004E7CF0">
        <w:t xml:space="preserve"> edycje, w wymiarze</w:t>
      </w:r>
      <w:r w:rsidR="00F53B61">
        <w:t xml:space="preserve"> </w:t>
      </w:r>
      <w:r w:rsidR="00C765DA">
        <w:t>30</w:t>
      </w:r>
      <w:r w:rsidR="00F53B61">
        <w:t xml:space="preserve"> h/gr. </w:t>
      </w:r>
    </w:p>
    <w:p w14:paraId="1E92340C" w14:textId="77777777" w:rsidR="0025551B" w:rsidRPr="00BF4450" w:rsidRDefault="00F53B61" w:rsidP="0025551B">
      <w:pPr>
        <w:pStyle w:val="Akapitzlist"/>
        <w:spacing w:before="240"/>
        <w:ind w:left="1416"/>
        <w:jc w:val="both"/>
      </w:pPr>
      <w:r>
        <w:t>Łącznie</w:t>
      </w:r>
      <w:r w:rsidR="004E7CF0">
        <w:t xml:space="preserve"> w okresie realizacji projektu:</w:t>
      </w:r>
      <w:r>
        <w:t xml:space="preserve"> </w:t>
      </w:r>
      <w:r w:rsidR="00C765DA">
        <w:t>60</w:t>
      </w:r>
      <w:r>
        <w:t>h</w:t>
      </w:r>
      <w:r w:rsidR="004E7CF0">
        <w:t>(</w:t>
      </w:r>
      <w:r w:rsidR="00C765DA">
        <w:t>2</w:t>
      </w:r>
      <w:r w:rsidR="004E7CF0">
        <w:t>gr.*</w:t>
      </w:r>
      <w:r w:rsidR="00C765DA">
        <w:t>30</w:t>
      </w:r>
      <w:r w:rsidR="004E7CF0">
        <w:t xml:space="preserve">h/gr)dla </w:t>
      </w:r>
      <w:r w:rsidR="00C765DA">
        <w:t>2</w:t>
      </w:r>
      <w:r w:rsidR="004536E8">
        <w:t>0</w:t>
      </w:r>
      <w:r w:rsidR="004E7CF0">
        <w:t>UP(</w:t>
      </w:r>
      <w:r w:rsidR="00C765DA">
        <w:t>2</w:t>
      </w:r>
      <w:r w:rsidR="004E7CF0">
        <w:t xml:space="preserve"> gr. * </w:t>
      </w:r>
      <w:r w:rsidR="009507DD">
        <w:t>10</w:t>
      </w:r>
      <w:r w:rsidR="004E7CF0">
        <w:t>UP)</w:t>
      </w:r>
    </w:p>
    <w:p w14:paraId="69E364A8" w14:textId="77777777" w:rsidR="0025551B" w:rsidRDefault="008F7AE9" w:rsidP="009738B9">
      <w:pPr>
        <w:pStyle w:val="Akapitzlist"/>
        <w:numPr>
          <w:ilvl w:val="0"/>
          <w:numId w:val="5"/>
        </w:numPr>
        <w:spacing w:before="240"/>
        <w:jc w:val="both"/>
      </w:pPr>
      <w:r>
        <w:t>Kurs</w:t>
      </w:r>
      <w:r w:rsidR="004F30FF">
        <w:t xml:space="preserve"> </w:t>
      </w:r>
      <w:r w:rsidR="00C765DA">
        <w:t>spawania metodą MAG</w:t>
      </w:r>
    </w:p>
    <w:p w14:paraId="539978FE" w14:textId="77777777" w:rsidR="004E7CF0" w:rsidRDefault="0025551B" w:rsidP="0025551B">
      <w:pPr>
        <w:pStyle w:val="Akapitzlist"/>
        <w:spacing w:before="240"/>
        <w:ind w:left="1429"/>
        <w:jc w:val="both"/>
      </w:pPr>
      <w:r>
        <w:t xml:space="preserve">- Skierowany do </w:t>
      </w:r>
      <w:r w:rsidR="009738B9">
        <w:t>2</w:t>
      </w:r>
      <w:r w:rsidR="009507DD">
        <w:t>0</w:t>
      </w:r>
      <w:r>
        <w:t xml:space="preserve"> </w:t>
      </w:r>
      <w:r w:rsidR="004E7CF0">
        <w:t>ucze</w:t>
      </w:r>
      <w:r w:rsidR="008F7AE9">
        <w:t>stników projektu(UP),realizowany</w:t>
      </w:r>
      <w:r w:rsidR="004E7CF0">
        <w:t xml:space="preserve"> w </w:t>
      </w:r>
      <w:r w:rsidR="009507DD">
        <w:t>1</w:t>
      </w:r>
      <w:r w:rsidR="004E7CF0">
        <w:t xml:space="preserve"> gr./edycję po</w:t>
      </w:r>
      <w:r>
        <w:t xml:space="preserve"> </w:t>
      </w:r>
      <w:r w:rsidR="009507DD">
        <w:t>10</w:t>
      </w:r>
      <w:r>
        <w:t xml:space="preserve">UP </w:t>
      </w:r>
      <w:r w:rsidR="004E7CF0">
        <w:t>przez</w:t>
      </w:r>
      <w:r>
        <w:t xml:space="preserve"> 2 edycje </w:t>
      </w:r>
      <w:r w:rsidR="004E7CF0">
        <w:t>, w wymiarze</w:t>
      </w:r>
      <w:r>
        <w:t xml:space="preserve"> </w:t>
      </w:r>
      <w:r w:rsidR="00C765DA">
        <w:t>145</w:t>
      </w:r>
      <w:r>
        <w:t xml:space="preserve">h/gr. </w:t>
      </w:r>
    </w:p>
    <w:p w14:paraId="41C37AB2" w14:textId="77777777" w:rsidR="009507DD" w:rsidRDefault="004E7CF0" w:rsidP="009507DD">
      <w:pPr>
        <w:pStyle w:val="Akapitzlist"/>
        <w:spacing w:before="240"/>
        <w:ind w:left="1429"/>
        <w:jc w:val="both"/>
      </w:pPr>
      <w:r>
        <w:t xml:space="preserve">Łącznie w okresie realizacji projektu: </w:t>
      </w:r>
      <w:r w:rsidR="00C765DA">
        <w:t>290</w:t>
      </w:r>
      <w:r w:rsidR="0025551B">
        <w:t>h.</w:t>
      </w:r>
      <w:r>
        <w:t>(</w:t>
      </w:r>
      <w:r w:rsidR="009507DD">
        <w:t>2</w:t>
      </w:r>
      <w:r>
        <w:t xml:space="preserve">gr. * </w:t>
      </w:r>
      <w:r w:rsidR="00C765DA">
        <w:t>145</w:t>
      </w:r>
      <w:r>
        <w:t xml:space="preserve">h/gr)dla </w:t>
      </w:r>
      <w:r w:rsidR="009738B9">
        <w:t>2</w:t>
      </w:r>
      <w:r w:rsidR="009507DD">
        <w:t>0</w:t>
      </w:r>
      <w:r>
        <w:t>UP(</w:t>
      </w:r>
      <w:r w:rsidR="009507DD">
        <w:t>2</w:t>
      </w:r>
      <w:r>
        <w:t xml:space="preserve">gr. * </w:t>
      </w:r>
      <w:r w:rsidR="009507DD">
        <w:t>10</w:t>
      </w:r>
      <w:r>
        <w:t>UP)</w:t>
      </w:r>
    </w:p>
    <w:p w14:paraId="0346D104" w14:textId="77777777" w:rsidR="009507DD" w:rsidRDefault="009507DD" w:rsidP="009507DD">
      <w:pPr>
        <w:spacing w:before="240"/>
        <w:jc w:val="both"/>
        <w:rPr>
          <w:rFonts w:ascii="Times New Roman" w:hAnsi="Times New Roman" w:cs="Times New Roman"/>
        </w:rPr>
      </w:pPr>
      <w:r>
        <w:tab/>
      </w:r>
      <w:r w:rsidRPr="009507DD">
        <w:rPr>
          <w:rFonts w:ascii="Times New Roman" w:hAnsi="Times New Roman" w:cs="Times New Roman"/>
        </w:rPr>
        <w:t xml:space="preserve">3.  </w:t>
      </w:r>
      <w:r>
        <w:rPr>
          <w:rFonts w:ascii="Times New Roman" w:hAnsi="Times New Roman" w:cs="Times New Roman"/>
        </w:rPr>
        <w:t xml:space="preserve">  </w:t>
      </w:r>
      <w:r w:rsidR="00C765DA">
        <w:rPr>
          <w:rFonts w:ascii="Times New Roman" w:hAnsi="Times New Roman" w:cs="Times New Roman"/>
        </w:rPr>
        <w:t>Zajęcia z planowania żywienia i produkcji gastronomicznej</w:t>
      </w:r>
    </w:p>
    <w:p w14:paraId="4ECD2B78" w14:textId="77777777" w:rsidR="009507DD" w:rsidRDefault="009507DD" w:rsidP="00A36074">
      <w:pPr>
        <w:spacing w:before="24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Skierowany do </w:t>
      </w:r>
      <w:r w:rsidR="0016211A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uczestników projektu (UP) realizowany w 1 gr./edycję</w:t>
      </w:r>
      <w:r w:rsidR="00A36074">
        <w:rPr>
          <w:rFonts w:ascii="Times New Roman" w:hAnsi="Times New Roman" w:cs="Times New Roman"/>
        </w:rPr>
        <w:t xml:space="preserve"> po </w:t>
      </w:r>
      <w:r w:rsidR="0016211A">
        <w:rPr>
          <w:rFonts w:ascii="Times New Roman" w:hAnsi="Times New Roman" w:cs="Times New Roman"/>
        </w:rPr>
        <w:t>8</w:t>
      </w:r>
      <w:r w:rsidR="00A36074">
        <w:rPr>
          <w:rFonts w:ascii="Times New Roman" w:hAnsi="Times New Roman" w:cs="Times New Roman"/>
        </w:rPr>
        <w:t xml:space="preserve"> UP przez 2 edycje w wymiarze </w:t>
      </w:r>
      <w:r w:rsidR="0016211A">
        <w:rPr>
          <w:rFonts w:ascii="Times New Roman" w:hAnsi="Times New Roman" w:cs="Times New Roman"/>
        </w:rPr>
        <w:t>6</w:t>
      </w:r>
      <w:r w:rsidR="00A36074">
        <w:rPr>
          <w:rFonts w:ascii="Times New Roman" w:hAnsi="Times New Roman" w:cs="Times New Roman"/>
        </w:rPr>
        <w:t>0h/gr.</w:t>
      </w:r>
    </w:p>
    <w:p w14:paraId="30096A19" w14:textId="77777777" w:rsidR="00A36074" w:rsidRPr="009507DD" w:rsidRDefault="00A36074" w:rsidP="00A36074">
      <w:pPr>
        <w:spacing w:before="24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ie w okresie realizacji projektu: </w:t>
      </w:r>
      <w:r w:rsidR="0016211A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0h (2 gr * </w:t>
      </w:r>
      <w:r w:rsidR="0016211A">
        <w:rPr>
          <w:rFonts w:ascii="Times New Roman" w:hAnsi="Times New Roman" w:cs="Times New Roman"/>
        </w:rPr>
        <w:t>60h/gr) dla 18</w:t>
      </w:r>
      <w:r>
        <w:rPr>
          <w:rFonts w:ascii="Times New Roman" w:hAnsi="Times New Roman" w:cs="Times New Roman"/>
        </w:rPr>
        <w:t xml:space="preserve">UP(2gr. * </w:t>
      </w:r>
      <w:r w:rsidR="0016211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UP)</w:t>
      </w:r>
    </w:p>
    <w:p w14:paraId="743800D8" w14:textId="77777777" w:rsidR="004139BA" w:rsidRDefault="0016211A" w:rsidP="00373207">
      <w:pPr>
        <w:pStyle w:val="Akapitzlist"/>
        <w:numPr>
          <w:ilvl w:val="0"/>
          <w:numId w:val="5"/>
        </w:numPr>
        <w:spacing w:before="240"/>
        <w:jc w:val="both"/>
      </w:pPr>
      <w:r>
        <w:t>Szkolenie z obsługi opon samochodowych osobowych i dostawczych (+TPMS)</w:t>
      </w:r>
    </w:p>
    <w:p w14:paraId="23854E6A" w14:textId="77777777" w:rsidR="003E3320" w:rsidRDefault="00373207" w:rsidP="004139BA">
      <w:pPr>
        <w:pStyle w:val="Akapitzlist"/>
        <w:spacing w:before="240"/>
        <w:ind w:left="1416"/>
        <w:jc w:val="both"/>
      </w:pPr>
      <w:r>
        <w:t>- Skierowan</w:t>
      </w:r>
      <w:r w:rsidR="007176FF">
        <w:t>y</w:t>
      </w:r>
      <w:r>
        <w:t xml:space="preserve"> do </w:t>
      </w:r>
      <w:r w:rsidR="0016211A">
        <w:t>12</w:t>
      </w:r>
      <w:r w:rsidR="004139BA">
        <w:t xml:space="preserve"> uczestników projektu</w:t>
      </w:r>
      <w:r w:rsidR="003E3320">
        <w:t>(UP),realizowan</w:t>
      </w:r>
      <w:r w:rsidR="007176FF">
        <w:t>y</w:t>
      </w:r>
      <w:r w:rsidR="003E3320">
        <w:t xml:space="preserve"> w </w:t>
      </w:r>
      <w:r w:rsidR="004139BA">
        <w:t xml:space="preserve"> </w:t>
      </w:r>
      <w:r w:rsidR="00A36074">
        <w:t>1</w:t>
      </w:r>
      <w:r w:rsidR="004139BA">
        <w:t xml:space="preserve"> gr</w:t>
      </w:r>
      <w:r w:rsidR="003E3320">
        <w:t>/edycję</w:t>
      </w:r>
      <w:r w:rsidR="004139BA">
        <w:t xml:space="preserve"> </w:t>
      </w:r>
      <w:r w:rsidR="003E3320">
        <w:t>po</w:t>
      </w:r>
      <w:r w:rsidR="004139BA">
        <w:t xml:space="preserve"> </w:t>
      </w:r>
      <w:r w:rsidR="0016211A">
        <w:t>6</w:t>
      </w:r>
      <w:r w:rsidR="004139BA">
        <w:t xml:space="preserve">UP </w:t>
      </w:r>
      <w:r w:rsidR="003E3320">
        <w:t>przez 2 edycje, w wymiarze</w:t>
      </w:r>
      <w:r w:rsidR="004139BA">
        <w:t xml:space="preserve"> </w:t>
      </w:r>
      <w:r w:rsidR="0016211A">
        <w:t>60</w:t>
      </w:r>
      <w:r w:rsidR="004139BA">
        <w:t xml:space="preserve"> h/gr. </w:t>
      </w:r>
    </w:p>
    <w:p w14:paraId="4C1DFA5F" w14:textId="77777777" w:rsidR="00373207" w:rsidRDefault="004139BA" w:rsidP="004139BA">
      <w:pPr>
        <w:pStyle w:val="Akapitzlist"/>
        <w:spacing w:before="240"/>
        <w:ind w:left="1416"/>
        <w:jc w:val="both"/>
      </w:pPr>
      <w:r>
        <w:t>Łącznie</w:t>
      </w:r>
      <w:r w:rsidR="003E3320">
        <w:t xml:space="preserve"> w okresie realizacji projektu:</w:t>
      </w:r>
      <w:r>
        <w:t xml:space="preserve"> </w:t>
      </w:r>
      <w:r w:rsidR="0016211A">
        <w:t>120</w:t>
      </w:r>
      <w:r w:rsidR="00373207">
        <w:t>h</w:t>
      </w:r>
      <w:r w:rsidR="003E3320">
        <w:t>(</w:t>
      </w:r>
      <w:r w:rsidR="00A36074">
        <w:t>2</w:t>
      </w:r>
      <w:r w:rsidR="003E3320">
        <w:t xml:space="preserve">gr. * </w:t>
      </w:r>
      <w:r w:rsidR="0016211A">
        <w:t>60</w:t>
      </w:r>
      <w:r w:rsidR="003E3320">
        <w:t xml:space="preserve">h/gr) dla </w:t>
      </w:r>
      <w:r w:rsidR="00A36074">
        <w:t>1</w:t>
      </w:r>
      <w:r w:rsidR="0016211A">
        <w:t>2</w:t>
      </w:r>
      <w:r w:rsidR="003E3320">
        <w:t>UP(</w:t>
      </w:r>
      <w:r w:rsidR="00A36074">
        <w:t>2</w:t>
      </w:r>
      <w:r w:rsidR="003E3320">
        <w:t xml:space="preserve">gr. * </w:t>
      </w:r>
      <w:r w:rsidR="0016211A">
        <w:t>6</w:t>
      </w:r>
      <w:r w:rsidR="003E3320">
        <w:t>UP)</w:t>
      </w:r>
    </w:p>
    <w:p w14:paraId="351ADB64" w14:textId="77777777" w:rsidR="007B37BF" w:rsidRDefault="007176FF" w:rsidP="007B37BF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B37BF">
        <w:rPr>
          <w:rFonts w:ascii="Times New Roman" w:hAnsi="Times New Roman" w:cs="Times New Roman"/>
        </w:rPr>
        <w:t>raz</w:t>
      </w:r>
      <w:r>
        <w:rPr>
          <w:rFonts w:ascii="Times New Roman" w:hAnsi="Times New Roman" w:cs="Times New Roman"/>
        </w:rPr>
        <w:t xml:space="preserve"> poprzez</w:t>
      </w:r>
      <w:r w:rsidR="007B37BF">
        <w:rPr>
          <w:rFonts w:ascii="Times New Roman" w:hAnsi="Times New Roman" w:cs="Times New Roman"/>
        </w:rPr>
        <w:t xml:space="preserve"> udział nauczycieli w</w:t>
      </w:r>
      <w:r>
        <w:rPr>
          <w:rFonts w:ascii="Times New Roman" w:hAnsi="Times New Roman" w:cs="Times New Roman"/>
        </w:rPr>
        <w:t xml:space="preserve"> n/w formach wsparcia</w:t>
      </w:r>
      <w:r w:rsidR="007B37BF">
        <w:rPr>
          <w:rFonts w:ascii="Times New Roman" w:hAnsi="Times New Roman" w:cs="Times New Roman"/>
        </w:rPr>
        <w:t>:</w:t>
      </w:r>
      <w:r w:rsidR="00474D66">
        <w:rPr>
          <w:rFonts w:ascii="Times New Roman" w:hAnsi="Times New Roman" w:cs="Times New Roman"/>
        </w:rPr>
        <w:t xml:space="preserve"> </w:t>
      </w:r>
    </w:p>
    <w:p w14:paraId="625F4CBD" w14:textId="77777777" w:rsidR="007B37BF" w:rsidRDefault="00F7015B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</w:t>
      </w:r>
      <w:r w:rsidR="0016211A">
        <w:t>Diagnostyka w praktyce z wykorzystaniem testera z rodziny KTS i Oscyloskopu</w:t>
      </w:r>
      <w:r>
        <w:t xml:space="preserve">”. Skierowane do 2 n-li w wymiarze </w:t>
      </w:r>
      <w:r w:rsidR="0016211A">
        <w:t>20</w:t>
      </w:r>
      <w:r>
        <w:t>h.</w:t>
      </w:r>
    </w:p>
    <w:p w14:paraId="7D0FDE73" w14:textId="77777777" w:rsidR="0016211A" w:rsidRDefault="0016211A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</w:t>
      </w:r>
      <w:proofErr w:type="spellStart"/>
      <w:r>
        <w:t>PassThru</w:t>
      </w:r>
      <w:proofErr w:type="spellEnd"/>
      <w:r>
        <w:t>-Przeprogramowanie sterowników w pojazdach VAG, PSA, Opel, Fiat, Ford oraz obsługa elektronicznych książek przeglądu”. Skierowany do 2 n-li w wymiarze 10h.</w:t>
      </w:r>
    </w:p>
    <w:p w14:paraId="64D5E247" w14:textId="77777777" w:rsidR="0016211A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Układy klimatyzacji”. Skierowany do 2 n-li w wymiarze 20h.</w:t>
      </w:r>
    </w:p>
    <w:p w14:paraId="7C56AB69" w14:textId="77777777"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lastRenderedPageBreak/>
        <w:t>Kurs ,,Catering- organizacja imprez okolicznościowych”. Skierowany do 2 n-li w wymiarze 80h.</w:t>
      </w:r>
    </w:p>
    <w:p w14:paraId="23FAD162" w14:textId="77777777"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Kompleksowy kurs gastronomiczny”. Skierowany do 1 n-la w wymiarze 80h.</w:t>
      </w:r>
    </w:p>
    <w:p w14:paraId="683F685A" w14:textId="77777777"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Kurs ,,Profesjonalny </w:t>
      </w:r>
      <w:proofErr w:type="spellStart"/>
      <w:r>
        <w:t>sommalier</w:t>
      </w:r>
      <w:proofErr w:type="spellEnd"/>
      <w:r>
        <w:t>”. Skierowany do 4 n-li w wymiarze 32h.</w:t>
      </w:r>
    </w:p>
    <w:p w14:paraId="63933709" w14:textId="77777777"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Pizza profesjonalna”. Skierowany do 4 n-li w wymiarze 24h.</w:t>
      </w:r>
    </w:p>
    <w:p w14:paraId="21B33527" w14:textId="77777777"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Produkcja lodów” . Skierowany do 3 n-li w wymiarze 32h.</w:t>
      </w:r>
    </w:p>
    <w:p w14:paraId="730AEDAF" w14:textId="77777777"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Szkolenie z zakupionego sprzętu w projekcie. Skierowane do 6 n-li w wymiarze 6h.</w:t>
      </w:r>
    </w:p>
    <w:p w14:paraId="054D4E96" w14:textId="77777777" w:rsidR="00C5302D" w:rsidRPr="005F41A6" w:rsidRDefault="00C5302D" w:rsidP="005F41A6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C5302D">
        <w:rPr>
          <w:rFonts w:asciiTheme="majorHAnsi" w:hAnsiTheme="majorHAnsi"/>
          <w:b/>
          <w:sz w:val="28"/>
          <w:szCs w:val="28"/>
        </w:rPr>
        <w:t>Procedury rekrutacji</w:t>
      </w:r>
    </w:p>
    <w:p w14:paraId="01CC7549" w14:textId="77777777"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14:paraId="1BBC2C1E" w14:textId="77777777"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owadzona  będzie  na terenie </w:t>
      </w:r>
      <w:r w:rsidR="004973A3" w:rsidRPr="004973A3">
        <w:rPr>
          <w:rFonts w:ascii="Times New Roman" w:hAnsi="Times New Roman" w:cs="Times New Roman"/>
        </w:rPr>
        <w:t xml:space="preserve">Centrum Kształcenia Zawodowego i Ustawicznego w Łęczycy </w:t>
      </w:r>
      <w:r w:rsidR="004973A3" w:rsidRPr="004973A3">
        <w:rPr>
          <w:rFonts w:ascii="Times New Roman" w:hAnsi="Times New Roman" w:cs="Times New Roman"/>
          <w:sz w:val="23"/>
          <w:szCs w:val="23"/>
        </w:rPr>
        <w:t xml:space="preserve"> </w:t>
      </w:r>
      <w:r w:rsidR="007176FF">
        <w:rPr>
          <w:rFonts w:ascii="Times New Roman" w:hAnsi="Times New Roman" w:cs="Times New Roman"/>
        </w:rPr>
        <w:t>w terminie :</w:t>
      </w:r>
      <w:r w:rsidR="005F1DB2">
        <w:rPr>
          <w:rFonts w:ascii="Times New Roman" w:hAnsi="Times New Roman" w:cs="Times New Roman"/>
        </w:rPr>
        <w:t>V</w:t>
      </w:r>
      <w:r w:rsidR="00F7015B">
        <w:rPr>
          <w:rFonts w:ascii="Times New Roman" w:hAnsi="Times New Roman" w:cs="Times New Roman"/>
        </w:rPr>
        <w:t>III</w:t>
      </w:r>
      <w:r w:rsidR="007176FF">
        <w:rPr>
          <w:rFonts w:ascii="Times New Roman" w:hAnsi="Times New Roman" w:cs="Times New Roman"/>
        </w:rPr>
        <w:t xml:space="preserve"> 202</w:t>
      </w:r>
      <w:r w:rsidR="00F7015B">
        <w:rPr>
          <w:rFonts w:ascii="Times New Roman" w:hAnsi="Times New Roman" w:cs="Times New Roman"/>
        </w:rPr>
        <w:t>2</w:t>
      </w:r>
      <w:r w:rsidR="007176FF">
        <w:rPr>
          <w:rFonts w:ascii="Times New Roman" w:hAnsi="Times New Roman" w:cs="Times New Roman"/>
        </w:rPr>
        <w:t xml:space="preserve"> oraz </w:t>
      </w:r>
      <w:r w:rsidR="00F7015B">
        <w:rPr>
          <w:rFonts w:ascii="Times New Roman" w:hAnsi="Times New Roman" w:cs="Times New Roman"/>
        </w:rPr>
        <w:t>IX</w:t>
      </w:r>
      <w:r>
        <w:rPr>
          <w:rFonts w:ascii="Times New Roman" w:hAnsi="Times New Roman" w:cs="Times New Roman"/>
        </w:rPr>
        <w:t xml:space="preserve"> 202</w:t>
      </w:r>
      <w:r w:rsidR="005F1DB2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14:paraId="1CF53007" w14:textId="77777777"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ość Oz/N n</w:t>
      </w:r>
      <w:r w:rsidRPr="003D2861">
        <w:rPr>
          <w:rFonts w:ascii="Times New Roman" w:hAnsi="Times New Roman" w:cs="Times New Roman"/>
        </w:rPr>
        <w:t xml:space="preserve">a etapie rekrutacji </w:t>
      </w:r>
      <w:r>
        <w:rPr>
          <w:rFonts w:ascii="Times New Roman" w:hAnsi="Times New Roman" w:cs="Times New Roman"/>
        </w:rPr>
        <w:t>zostanie w projekcie zapewniona poprzez</w:t>
      </w:r>
    </w:p>
    <w:p w14:paraId="05403EB5" w14:textId="77777777" w:rsidR="00C5302D" w:rsidRDefault="00C5302D" w:rsidP="00C5302D">
      <w:pPr>
        <w:pStyle w:val="Akapitzlist"/>
        <w:numPr>
          <w:ilvl w:val="0"/>
          <w:numId w:val="28"/>
        </w:numPr>
      </w:pPr>
      <w:r>
        <w:t>S</w:t>
      </w:r>
      <w:r w:rsidRPr="003D2861">
        <w:t>tronę projektu zgodną ze standardem WCAG 2.0,</w:t>
      </w:r>
    </w:p>
    <w:p w14:paraId="0CB26825" w14:textId="77777777" w:rsidR="00C5302D" w:rsidRPr="00033D74" w:rsidRDefault="00C5302D" w:rsidP="00C5302D">
      <w:pPr>
        <w:pStyle w:val="Akapitzlist"/>
        <w:numPr>
          <w:ilvl w:val="0"/>
          <w:numId w:val="28"/>
        </w:numPr>
      </w:pPr>
      <w:r>
        <w:t>P</w:t>
      </w:r>
      <w:r w:rsidRPr="003D2861">
        <w:t>oprzez informowanie</w:t>
      </w:r>
      <w:r>
        <w:t xml:space="preserve"> </w:t>
      </w:r>
      <w:r w:rsidRPr="003D2861">
        <w:t>o projekcie otoczenia Oz/N np.</w:t>
      </w:r>
      <w:r w:rsidR="005F41A6">
        <w:t xml:space="preserve"> </w:t>
      </w:r>
      <w:r w:rsidRPr="003D2861">
        <w:t xml:space="preserve">SOSW </w:t>
      </w:r>
      <w:r w:rsidR="00363C3E">
        <w:t xml:space="preserve">na terenie powiatu </w:t>
      </w:r>
      <w:r w:rsidR="00F7015B">
        <w:t>ł</w:t>
      </w:r>
      <w:r w:rsidR="00363C3E">
        <w:t>ęczyckiego</w:t>
      </w:r>
      <w:r w:rsidR="00F7015B">
        <w:t>, zgierskiego, poddębickiego</w:t>
      </w:r>
      <w:r w:rsidRPr="003D2861">
        <w:t>.</w:t>
      </w:r>
    </w:p>
    <w:p w14:paraId="3352045F" w14:textId="77777777" w:rsidR="00C5302D" w:rsidRPr="00E345FC" w:rsidRDefault="00C5302D" w:rsidP="00C5302D">
      <w:pPr>
        <w:pStyle w:val="Akapitzlist"/>
        <w:numPr>
          <w:ilvl w:val="0"/>
          <w:numId w:val="28"/>
        </w:numPr>
      </w:pPr>
      <w:r>
        <w:t>P</w:t>
      </w:r>
      <w:r w:rsidRPr="00E345FC">
        <w:t>rodukty i działania służące rekrutacji uwzględniać będą zasadę dostępności i niedyskryminacji:</w:t>
      </w:r>
    </w:p>
    <w:p w14:paraId="6C7E7B70" w14:textId="77777777"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migowy  oraz z </w:t>
      </w:r>
      <w:r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14:paraId="4B526A1A" w14:textId="28CA772D" w:rsidR="00C5302D" w:rsidRPr="003D2861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 przekazuje poniżej informację nt. dostępności architektoniczne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projektu: </w:t>
      </w:r>
      <w:r w:rsidR="000D2A32">
        <w:rPr>
          <w:rFonts w:ascii="Times New Roman" w:hAnsi="Times New Roman" w:cs="Times New Roman"/>
        </w:rPr>
        <w:t>Fachowcy to My!</w:t>
      </w:r>
      <w:bookmarkStart w:id="0" w:name="_GoBack"/>
      <w:bookmarkEnd w:id="0"/>
    </w:p>
    <w:p w14:paraId="33BD4F5F" w14:textId="77777777" w:rsidR="00C5302D" w:rsidRDefault="00C5302D" w:rsidP="00C5302D">
      <w:pPr>
        <w:pStyle w:val="Tekstpodstawowy"/>
        <w:spacing w:line="276" w:lineRule="auto"/>
        <w:rPr>
          <w:szCs w:val="24"/>
        </w:rPr>
      </w:pPr>
    </w:p>
    <w:p w14:paraId="009AC6E2" w14:textId="77777777" w:rsidR="00C5302D" w:rsidRDefault="00C5302D" w:rsidP="00C5302D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>ariacie i na stronie</w:t>
      </w:r>
      <w:r w:rsidR="00CD644C">
        <w:rPr>
          <w:szCs w:val="24"/>
        </w:rPr>
        <w:t xml:space="preserve"> </w:t>
      </w:r>
      <w:hyperlink r:id="rId8" w:history="1">
        <w:r w:rsidR="00CD644C" w:rsidRPr="00001AD1">
          <w:rPr>
            <w:rStyle w:val="Hipercze"/>
            <w:szCs w:val="24"/>
          </w:rPr>
          <w:t>http://ckpl.pl/</w:t>
        </w:r>
      </w:hyperlink>
      <w:r w:rsidR="00CD644C">
        <w:rPr>
          <w:szCs w:val="24"/>
        </w:rPr>
        <w:t xml:space="preserve"> </w:t>
      </w:r>
      <w:r>
        <w:rPr>
          <w:szCs w:val="24"/>
        </w:rPr>
        <w:t xml:space="preserve"> 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 zgoda na przetwarzanie danych osobowych (oświadczenie uczestnika projektu).</w:t>
      </w:r>
    </w:p>
    <w:p w14:paraId="4CCC77A2" w14:textId="77777777" w:rsidR="00C5302D" w:rsidRDefault="00C5302D" w:rsidP="00C5302D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Pr="00033D74">
        <w:rPr>
          <w:szCs w:val="24"/>
        </w:rPr>
        <w:t>rojekcie dokonuje się za pomocą formularza zgłoszenia uczestnika do projektu</w:t>
      </w:r>
      <w:r>
        <w:rPr>
          <w:szCs w:val="24"/>
        </w:rPr>
        <w:t>.</w:t>
      </w:r>
    </w:p>
    <w:p w14:paraId="5B167025" w14:textId="77777777" w:rsidR="00C5302D" w:rsidRPr="00C5302D" w:rsidRDefault="00C5302D" w:rsidP="00C5302D">
      <w:pPr>
        <w:pStyle w:val="Akapitzlist"/>
        <w:spacing w:before="240" w:line="276" w:lineRule="auto"/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8961A0">
        <w:t>Wymagane dokumenty należy czytelnie wypełnić i podpisać, w przypadku osób</w:t>
      </w:r>
      <w:r w:rsidRPr="008A223D">
        <w:t xml:space="preserve"> niepełnoletnich dokumenty podpisują rodzice lub opiekunowie prawni, a następnie </w:t>
      </w:r>
      <w:r>
        <w:t xml:space="preserve">złożyć w </w:t>
      </w:r>
      <w:r w:rsidRPr="00DC6C75">
        <w:t xml:space="preserve">biurze projektu </w:t>
      </w:r>
      <w:r w:rsidR="00CD644C">
        <w:t xml:space="preserve">– Sekretariat </w:t>
      </w:r>
      <w:proofErr w:type="spellStart"/>
      <w:r w:rsidR="00CD644C">
        <w:t>CKZiU</w:t>
      </w:r>
      <w:proofErr w:type="spellEnd"/>
      <w:r w:rsidR="00CD644C">
        <w:t>.</w:t>
      </w:r>
    </w:p>
    <w:p w14:paraId="06D92F22" w14:textId="77777777" w:rsidR="004400DE" w:rsidRPr="00C5302D" w:rsidRDefault="00C5302D" w:rsidP="004400DE">
      <w:pPr>
        <w:rPr>
          <w:rFonts w:ascii="Times New Roman" w:hAnsi="Times New Roman" w:cs="Times New Roman"/>
        </w:rPr>
      </w:pPr>
      <w:r w:rsidRPr="00C5302D">
        <w:rPr>
          <w:rFonts w:ascii="Times New Roman" w:hAnsi="Times New Roman" w:cs="Times New Roman"/>
        </w:rPr>
        <w:t>Kryteria uczestnictwa</w:t>
      </w:r>
    </w:p>
    <w:p w14:paraId="54F1F036" w14:textId="77777777" w:rsidR="00474D66" w:rsidRDefault="004400DE" w:rsidP="00474D66">
      <w:pPr>
        <w:spacing w:after="240"/>
        <w:rPr>
          <w:rFonts w:ascii="Times New Roman" w:hAnsi="Times New Roman" w:cs="Times New Roman"/>
        </w:rPr>
      </w:pPr>
      <w:r w:rsidRPr="005E5A0C">
        <w:rPr>
          <w:rFonts w:ascii="Times New Roman" w:hAnsi="Times New Roman" w:cs="Times New Roman"/>
          <w:b/>
        </w:rPr>
        <w:t>Kryteria formalne:</w:t>
      </w:r>
      <w:r>
        <w:rPr>
          <w:rFonts w:ascii="Times New Roman" w:hAnsi="Times New Roman" w:cs="Times New Roman"/>
        </w:rPr>
        <w:t xml:space="preserve"> </w:t>
      </w:r>
    </w:p>
    <w:p w14:paraId="60991EAF" w14:textId="77777777" w:rsidR="00474D66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DE" w:rsidRPr="004425EB">
        <w:rPr>
          <w:rFonts w:ascii="Times New Roman" w:hAnsi="Times New Roman" w:cs="Times New Roman"/>
          <w:u w:val="single"/>
        </w:rPr>
        <w:t xml:space="preserve">w przypadku </w:t>
      </w:r>
      <w:r w:rsidR="00DE7126">
        <w:rPr>
          <w:rFonts w:ascii="Times New Roman" w:hAnsi="Times New Roman" w:cs="Times New Roman"/>
          <w:u w:val="single"/>
        </w:rPr>
        <w:t xml:space="preserve">osób biorących udział w zadaniach </w:t>
      </w:r>
      <w:r w:rsidR="0019357F">
        <w:rPr>
          <w:rFonts w:ascii="Times New Roman" w:hAnsi="Times New Roman" w:cs="Times New Roman"/>
          <w:u w:val="single"/>
        </w:rPr>
        <w:t>1</w:t>
      </w:r>
      <w:r w:rsidR="004973A3">
        <w:rPr>
          <w:rFonts w:ascii="Times New Roman" w:hAnsi="Times New Roman" w:cs="Times New Roman"/>
          <w:u w:val="single"/>
        </w:rPr>
        <w:t>, 3-</w:t>
      </w:r>
      <w:r w:rsidR="0019357F">
        <w:rPr>
          <w:rFonts w:ascii="Times New Roman" w:hAnsi="Times New Roman" w:cs="Times New Roman"/>
          <w:u w:val="single"/>
        </w:rPr>
        <w:t>4</w:t>
      </w:r>
      <w:r w:rsidR="004400DE">
        <w:rPr>
          <w:rFonts w:ascii="Times New Roman" w:hAnsi="Times New Roman" w:cs="Times New Roman"/>
        </w:rPr>
        <w:t xml:space="preserve">: </w:t>
      </w:r>
    </w:p>
    <w:p w14:paraId="6D3AFBF5" w14:textId="77777777" w:rsidR="0019357F" w:rsidRDefault="00DE712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973A3">
        <w:rPr>
          <w:rFonts w:ascii="Times New Roman" w:hAnsi="Times New Roman" w:cs="Times New Roman"/>
        </w:rPr>
        <w:t xml:space="preserve">uczniowie/ słuchacze </w:t>
      </w:r>
      <w:proofErr w:type="spellStart"/>
      <w:r w:rsidR="004973A3">
        <w:rPr>
          <w:rFonts w:ascii="Times New Roman" w:hAnsi="Times New Roman" w:cs="Times New Roman"/>
        </w:rPr>
        <w:t>CKZiU</w:t>
      </w:r>
      <w:proofErr w:type="spellEnd"/>
      <w:r w:rsidR="004973A3">
        <w:rPr>
          <w:rFonts w:ascii="Times New Roman" w:hAnsi="Times New Roman" w:cs="Times New Roman"/>
        </w:rPr>
        <w:t>/Ł</w:t>
      </w:r>
    </w:p>
    <w:p w14:paraId="0AE0E4C9" w14:textId="77777777" w:rsidR="00DE7126" w:rsidRPr="004973A3" w:rsidRDefault="004973A3" w:rsidP="00474D66">
      <w:pPr>
        <w:spacing w:after="240"/>
        <w:rPr>
          <w:rFonts w:ascii="Times New Roman" w:hAnsi="Times New Roman" w:cs="Times New Roman"/>
          <w:u w:val="single"/>
        </w:rPr>
      </w:pPr>
      <w:r w:rsidRPr="004973A3">
        <w:rPr>
          <w:rFonts w:ascii="Times New Roman" w:hAnsi="Times New Roman" w:cs="Times New Roman"/>
          <w:u w:val="single"/>
        </w:rPr>
        <w:t>*w przypadku osób biorących udział w zadaniu 2</w:t>
      </w:r>
    </w:p>
    <w:p w14:paraId="70B5B361" w14:textId="77777777" w:rsidR="004973A3" w:rsidRDefault="004973A3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osoby dorosłe z powiatu łęczyckiego</w:t>
      </w:r>
    </w:p>
    <w:p w14:paraId="05AF9192" w14:textId="77777777" w:rsidR="00474D66" w:rsidRDefault="00474D66" w:rsidP="00474D66">
      <w:pPr>
        <w:spacing w:after="240"/>
        <w:rPr>
          <w:rFonts w:ascii="Times New Roman" w:hAnsi="Times New Roman" w:cs="Times New Roman"/>
        </w:rPr>
      </w:pPr>
      <w:r w:rsidRPr="00474D6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4400DE">
        <w:rPr>
          <w:rFonts w:ascii="Times New Roman" w:hAnsi="Times New Roman" w:cs="Times New Roman"/>
        </w:rPr>
        <w:t xml:space="preserve">: </w:t>
      </w:r>
    </w:p>
    <w:p w14:paraId="3B702EEF" w14:textId="77777777" w:rsidR="004400DE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E7126">
        <w:rPr>
          <w:rFonts w:ascii="Times New Roman" w:hAnsi="Times New Roman" w:cs="Times New Roman"/>
        </w:rPr>
        <w:t xml:space="preserve">nauczyciele kształcenia zawodowego </w:t>
      </w:r>
      <w:r w:rsidR="004973A3">
        <w:rPr>
          <w:rFonts w:ascii="Times New Roman" w:hAnsi="Times New Roman" w:cs="Times New Roman"/>
        </w:rPr>
        <w:t xml:space="preserve">w </w:t>
      </w:r>
      <w:proofErr w:type="spellStart"/>
      <w:r w:rsidR="004973A3">
        <w:rPr>
          <w:rFonts w:ascii="Times New Roman" w:hAnsi="Times New Roman" w:cs="Times New Roman"/>
        </w:rPr>
        <w:t>CKZiU</w:t>
      </w:r>
      <w:proofErr w:type="spellEnd"/>
      <w:r w:rsidR="004973A3">
        <w:rPr>
          <w:rFonts w:ascii="Times New Roman" w:hAnsi="Times New Roman" w:cs="Times New Roman"/>
        </w:rPr>
        <w:t>/Ł</w:t>
      </w:r>
    </w:p>
    <w:p w14:paraId="59C556B2" w14:textId="77777777" w:rsidR="00474D66" w:rsidRDefault="004400DE" w:rsidP="00474D66">
      <w:pPr>
        <w:spacing w:after="240"/>
        <w:rPr>
          <w:rFonts w:ascii="Times New Roman" w:hAnsi="Times New Roman" w:cs="Times New Roman"/>
          <w:b/>
        </w:rPr>
      </w:pPr>
      <w:r w:rsidRPr="005E5A0C">
        <w:rPr>
          <w:rFonts w:ascii="Times New Roman" w:hAnsi="Times New Roman" w:cs="Times New Roman"/>
          <w:b/>
        </w:rPr>
        <w:t xml:space="preserve">Kryteria merytoryczne: </w:t>
      </w:r>
    </w:p>
    <w:p w14:paraId="029BDCA2" w14:textId="77777777" w:rsidR="00C664AE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C27A67">
        <w:rPr>
          <w:rFonts w:ascii="Times New Roman" w:hAnsi="Times New Roman" w:cs="Times New Roman"/>
          <w:u w:val="single"/>
        </w:rPr>
        <w:t xml:space="preserve">w przypadku </w:t>
      </w:r>
      <w:r w:rsidR="00DE7126">
        <w:rPr>
          <w:rFonts w:ascii="Times New Roman" w:hAnsi="Times New Roman" w:cs="Times New Roman"/>
          <w:u w:val="single"/>
        </w:rPr>
        <w:t xml:space="preserve">osób </w:t>
      </w:r>
      <w:r w:rsidR="005F41A6">
        <w:rPr>
          <w:rFonts w:ascii="Times New Roman" w:hAnsi="Times New Roman" w:cs="Times New Roman"/>
        </w:rPr>
        <w:t>-</w:t>
      </w:r>
      <w:r w:rsidR="005F41A6" w:rsidRPr="005F41A6">
        <w:rPr>
          <w:rFonts w:ascii="Times New Roman" w:hAnsi="Times New Roman" w:cs="Times New Roman"/>
          <w:u w:val="single"/>
        </w:rPr>
        <w:t xml:space="preserve"> </w:t>
      </w:r>
      <w:r w:rsidR="005F41A6">
        <w:rPr>
          <w:rFonts w:ascii="Times New Roman" w:hAnsi="Times New Roman" w:cs="Times New Roman"/>
          <w:u w:val="single"/>
        </w:rPr>
        <w:t xml:space="preserve">biorących udział w zadaniach </w:t>
      </w:r>
      <w:r w:rsidR="0019357F">
        <w:rPr>
          <w:rFonts w:ascii="Times New Roman" w:hAnsi="Times New Roman" w:cs="Times New Roman"/>
          <w:u w:val="single"/>
        </w:rPr>
        <w:t>1</w:t>
      </w:r>
      <w:r w:rsidR="005F41A6">
        <w:rPr>
          <w:rFonts w:ascii="Times New Roman" w:hAnsi="Times New Roman" w:cs="Times New Roman"/>
          <w:u w:val="single"/>
        </w:rPr>
        <w:t>-</w:t>
      </w:r>
      <w:r w:rsidR="0019357F">
        <w:rPr>
          <w:rFonts w:ascii="Times New Roman" w:hAnsi="Times New Roman" w:cs="Times New Roman"/>
          <w:u w:val="single"/>
        </w:rPr>
        <w:t>4</w:t>
      </w:r>
      <w:r w:rsidR="005F41A6">
        <w:rPr>
          <w:rFonts w:ascii="Times New Roman" w:hAnsi="Times New Roman" w:cs="Times New Roman"/>
        </w:rPr>
        <w:t>:</w:t>
      </w:r>
    </w:p>
    <w:p w14:paraId="306BF0E5" w14:textId="77777777" w:rsidR="005F41A6" w:rsidRDefault="005F41A6" w:rsidP="00474D66">
      <w:pPr>
        <w:spacing w:after="240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 xml:space="preserve">-wykształcenie/wykonywany zawód/kierunek kształcenia(dla osób uczących się)zgodne z zapotrzebowaniem regionalnego rynku pracy:2pkt; </w:t>
      </w:r>
    </w:p>
    <w:p w14:paraId="380543F5" w14:textId="77777777" w:rsidR="004400DE" w:rsidRPr="004425EB" w:rsidRDefault="00474D66" w:rsidP="00474D66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5F41A6">
        <w:rPr>
          <w:rFonts w:ascii="Times New Roman" w:hAnsi="Times New Roman" w:cs="Times New Roman"/>
          <w:u w:val="single"/>
        </w:rPr>
        <w:t xml:space="preserve"> biorących udział w </w:t>
      </w:r>
      <w:r w:rsidR="00DE7126">
        <w:rPr>
          <w:rFonts w:ascii="Times New Roman" w:hAnsi="Times New Roman" w:cs="Times New Roman"/>
          <w:u w:val="single"/>
        </w:rPr>
        <w:t xml:space="preserve">zadanie </w:t>
      </w:r>
      <w:r w:rsidR="004973A3">
        <w:rPr>
          <w:rFonts w:ascii="Times New Roman" w:hAnsi="Times New Roman" w:cs="Times New Roman"/>
          <w:u w:val="single"/>
        </w:rPr>
        <w:t>5</w:t>
      </w:r>
      <w:r w:rsidR="004400DE" w:rsidRPr="004425EB">
        <w:rPr>
          <w:rFonts w:ascii="Times New Roman" w:hAnsi="Times New Roman" w:cs="Times New Roman"/>
          <w:u w:val="single"/>
        </w:rPr>
        <w:t xml:space="preserve">: </w:t>
      </w:r>
    </w:p>
    <w:p w14:paraId="3D0CD26A" w14:textId="77777777" w:rsidR="00DE7126" w:rsidRDefault="00D974BF" w:rsidP="004400DE">
      <w:pPr>
        <w:rPr>
          <w:rFonts w:ascii="Times New Roman" w:hAnsi="Times New Roman" w:cs="Times New Roman"/>
        </w:rPr>
      </w:pPr>
      <w:r w:rsidRPr="00DE7126">
        <w:rPr>
          <w:rFonts w:ascii="Times New Roman" w:hAnsi="Times New Roman" w:cs="Times New Roman"/>
        </w:rPr>
        <w:t xml:space="preserve">- </w:t>
      </w:r>
      <w:r w:rsidR="00DE7126" w:rsidRPr="00DE7126">
        <w:rPr>
          <w:rFonts w:ascii="Times New Roman" w:hAnsi="Times New Roman" w:cs="Times New Roman"/>
        </w:rPr>
        <w:t>kierunki nauczania zgodne z zapotrzebowaniem regionalnego</w:t>
      </w:r>
      <w:r w:rsidR="004973A3">
        <w:rPr>
          <w:rFonts w:ascii="Times New Roman" w:hAnsi="Times New Roman" w:cs="Times New Roman"/>
        </w:rPr>
        <w:t>/lokalnego</w:t>
      </w:r>
      <w:r w:rsidR="00DE7126" w:rsidRPr="00DE7126">
        <w:rPr>
          <w:rFonts w:ascii="Times New Roman" w:hAnsi="Times New Roman" w:cs="Times New Roman"/>
        </w:rPr>
        <w:t xml:space="preserve"> rynku pracy:2pkt; </w:t>
      </w:r>
    </w:p>
    <w:p w14:paraId="2FF10021" w14:textId="77777777" w:rsidR="004400DE" w:rsidRDefault="004400DE" w:rsidP="004400DE">
      <w:pPr>
        <w:rPr>
          <w:rFonts w:ascii="Times New Roman" w:hAnsi="Times New Roman" w:cs="Times New Roman"/>
          <w:b/>
        </w:rPr>
      </w:pPr>
    </w:p>
    <w:p w14:paraId="4B9EC0BD" w14:textId="77777777" w:rsidR="004400DE" w:rsidRPr="005E5A0C" w:rsidRDefault="004400DE" w:rsidP="00474D66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</w:t>
      </w:r>
      <w:r w:rsidR="00474D66">
        <w:rPr>
          <w:rFonts w:ascii="Times New Roman" w:hAnsi="Times New Roman" w:cs="Times New Roman"/>
          <w:b/>
        </w:rPr>
        <w:t xml:space="preserve">dodatkowe/ </w:t>
      </w:r>
      <w:r>
        <w:rPr>
          <w:rFonts w:ascii="Times New Roman" w:hAnsi="Times New Roman" w:cs="Times New Roman"/>
          <w:b/>
        </w:rPr>
        <w:t>premiujące</w:t>
      </w:r>
      <w:r w:rsidRPr="005E5A0C">
        <w:rPr>
          <w:rFonts w:ascii="Times New Roman" w:hAnsi="Times New Roman" w:cs="Times New Roman"/>
          <w:b/>
        </w:rPr>
        <w:t>:</w:t>
      </w:r>
      <w:r w:rsidR="00474D66">
        <w:rPr>
          <w:rFonts w:ascii="Times New Roman" w:hAnsi="Times New Roman" w:cs="Times New Roman"/>
          <w:b/>
        </w:rPr>
        <w:t xml:space="preserve"> </w:t>
      </w:r>
    </w:p>
    <w:p w14:paraId="2454E8D4" w14:textId="77777777" w:rsidR="005F41A6" w:rsidRPr="005F41A6" w:rsidRDefault="005F41A6" w:rsidP="00363C3E">
      <w:pPr>
        <w:jc w:val="both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>-</w:t>
      </w:r>
      <w:r w:rsidR="004973A3">
        <w:rPr>
          <w:rFonts w:ascii="Times New Roman" w:hAnsi="Times New Roman" w:cs="Times New Roman"/>
        </w:rPr>
        <w:t xml:space="preserve">UP </w:t>
      </w:r>
      <w:r w:rsidRPr="005F41A6">
        <w:rPr>
          <w:rFonts w:ascii="Times New Roman" w:hAnsi="Times New Roman" w:cs="Times New Roman"/>
        </w:rPr>
        <w:t xml:space="preserve">z ob.wiejskich:2pkt. </w:t>
      </w:r>
    </w:p>
    <w:p w14:paraId="6874E282" w14:textId="77777777" w:rsidR="005F41A6" w:rsidRPr="004973A3" w:rsidRDefault="005F41A6" w:rsidP="00363C3E">
      <w:pPr>
        <w:jc w:val="both"/>
        <w:rPr>
          <w:rFonts w:ascii="Times New Roman" w:hAnsi="Times New Roman" w:cs="Times New Roman"/>
        </w:rPr>
      </w:pPr>
      <w:r w:rsidRPr="004973A3">
        <w:rPr>
          <w:rFonts w:ascii="Times New Roman" w:hAnsi="Times New Roman" w:cs="Times New Roman"/>
        </w:rPr>
        <w:t>-kobiety</w:t>
      </w:r>
      <w:r w:rsidR="004973A3" w:rsidRPr="004973A3">
        <w:rPr>
          <w:rFonts w:ascii="Times New Roman" w:hAnsi="Times New Roman" w:cs="Times New Roman"/>
        </w:rPr>
        <w:t xml:space="preserve"> (do zad. 1-2,4-5)</w:t>
      </w:r>
      <w:r w:rsidRPr="004973A3">
        <w:rPr>
          <w:rFonts w:ascii="Times New Roman" w:hAnsi="Times New Roman" w:cs="Times New Roman"/>
        </w:rPr>
        <w:t>:2pkt.</w:t>
      </w:r>
    </w:p>
    <w:p w14:paraId="672278BB" w14:textId="77777777" w:rsidR="005F41A6" w:rsidRPr="004973A3" w:rsidRDefault="004973A3" w:rsidP="00363C3E">
      <w:pPr>
        <w:jc w:val="both"/>
        <w:rPr>
          <w:rFonts w:ascii="Times New Roman" w:hAnsi="Times New Roman" w:cs="Times New Roman"/>
        </w:rPr>
      </w:pPr>
      <w:r w:rsidRPr="004973A3">
        <w:rPr>
          <w:rFonts w:ascii="Times New Roman" w:hAnsi="Times New Roman" w:cs="Times New Roman"/>
        </w:rPr>
        <w:t>-osoby bezrobotne(do zad.2):2pkt.</w:t>
      </w:r>
    </w:p>
    <w:p w14:paraId="307E802A" w14:textId="77777777" w:rsidR="004973A3" w:rsidRPr="004973A3" w:rsidRDefault="004973A3" w:rsidP="00363C3E">
      <w:pPr>
        <w:jc w:val="both"/>
        <w:rPr>
          <w:rFonts w:ascii="Times New Roman" w:hAnsi="Times New Roman" w:cs="Times New Roman"/>
        </w:rPr>
      </w:pPr>
      <w:r w:rsidRPr="004973A3">
        <w:rPr>
          <w:rFonts w:ascii="Times New Roman" w:hAnsi="Times New Roman" w:cs="Times New Roman"/>
        </w:rPr>
        <w:t>-ucz. o SPE (do zad. 1,3-4):3 pkt.</w:t>
      </w:r>
    </w:p>
    <w:p w14:paraId="0007AA1F" w14:textId="77777777" w:rsidR="005F41A6" w:rsidRDefault="005F41A6" w:rsidP="00363C3E">
      <w:pPr>
        <w:jc w:val="both"/>
      </w:pPr>
    </w:p>
    <w:p w14:paraId="41161917" w14:textId="77777777" w:rsidR="004400DE" w:rsidRPr="00363C3E" w:rsidRDefault="004400DE" w:rsidP="00363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ejscu na liście uczestników decydować będzie liczba uzyskanych punktów po spełnieniu przez potencjalnych uc</w:t>
      </w:r>
      <w:r w:rsidR="00474D66">
        <w:rPr>
          <w:rFonts w:ascii="Times New Roman" w:hAnsi="Times New Roman" w:cs="Times New Roman"/>
        </w:rPr>
        <w:t xml:space="preserve">zestników kryteriów formalnych, merytorycznych i premiujących. </w:t>
      </w:r>
      <w:r w:rsidR="00474D66">
        <w:rPr>
          <w:rFonts w:ascii="Times New Roman" w:hAnsi="Times New Roman" w:cs="Times New Roman"/>
        </w:rPr>
        <w:br/>
        <w:t xml:space="preserve">W przypadku tej samej liczby punktów decydować będzie </w:t>
      </w:r>
      <w:r w:rsidR="007176FF">
        <w:rPr>
          <w:rFonts w:ascii="Times New Roman" w:hAnsi="Times New Roman" w:cs="Times New Roman"/>
        </w:rPr>
        <w:t>wyższa frekwencja na zajęciach</w:t>
      </w:r>
      <w:r w:rsidR="00474D66">
        <w:rPr>
          <w:rFonts w:ascii="Times New Roman" w:hAnsi="Times New Roman" w:cs="Times New Roman"/>
        </w:rPr>
        <w:t xml:space="preserve">. </w:t>
      </w:r>
      <w:r w:rsidR="007176FF">
        <w:rPr>
          <w:rFonts w:ascii="Times New Roman" w:hAnsi="Times New Roman" w:cs="Times New Roman"/>
        </w:rPr>
        <w:t xml:space="preserve"> W przypadku większej liczby chętnych utworzone zostaną listy </w:t>
      </w:r>
      <w:proofErr w:type="spellStart"/>
      <w:r w:rsidR="007176FF">
        <w:rPr>
          <w:rFonts w:ascii="Times New Roman" w:hAnsi="Times New Roman" w:cs="Times New Roman"/>
        </w:rPr>
        <w:t>rezerwowe.</w:t>
      </w:r>
      <w:r w:rsidR="00C664AE">
        <w:rPr>
          <w:rFonts w:ascii="Times New Roman" w:hAnsi="Times New Roman" w:cs="Times New Roman"/>
        </w:rPr>
        <w:t>Osoby</w:t>
      </w:r>
      <w:proofErr w:type="spellEnd"/>
      <w:r w:rsidR="00C664AE">
        <w:rPr>
          <w:rFonts w:ascii="Times New Roman" w:hAnsi="Times New Roman" w:cs="Times New Roman"/>
        </w:rPr>
        <w:t xml:space="preserve"> z niepełnosprawnością zgłaszające się do projektu zostaną obligatoryjnie przyjęte.</w:t>
      </w:r>
    </w:p>
    <w:p w14:paraId="07CD592F" w14:textId="77777777" w:rsidR="004400DE" w:rsidRPr="008641DC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6BE3084F" w14:textId="77777777" w:rsidR="00363C3E" w:rsidRDefault="00363C3E" w:rsidP="00363C3E">
      <w:pPr>
        <w:pStyle w:val="Akapitzlist"/>
        <w:spacing w:line="276" w:lineRule="auto"/>
        <w:ind w:left="720"/>
        <w:contextualSpacing/>
        <w:jc w:val="both"/>
      </w:pPr>
      <w:r>
        <w:t>1.  Niniejszy regulamin wchodzi w życie z dniem ……………………roku.</w:t>
      </w:r>
    </w:p>
    <w:p w14:paraId="7FC2AD4A" w14:textId="77777777" w:rsidR="00363C3E" w:rsidRDefault="00363C3E" w:rsidP="00363C3E">
      <w:pPr>
        <w:pStyle w:val="Akapitzlist"/>
        <w:spacing w:line="276" w:lineRule="auto"/>
        <w:ind w:left="720"/>
        <w:contextualSpacing/>
        <w:jc w:val="both"/>
      </w:pPr>
      <w:r>
        <w:t>2. Projektodawca zastrzega sobie prawo do zmian i uzupełniania Regulaminu w trakcie trwania projektu.</w:t>
      </w:r>
    </w:p>
    <w:p w14:paraId="6A7EF3FB" w14:textId="77777777" w:rsidR="00363C3E" w:rsidRDefault="00363C3E" w:rsidP="00363C3E">
      <w:pPr>
        <w:pStyle w:val="Akapitzlist"/>
        <w:numPr>
          <w:ilvl w:val="0"/>
          <w:numId w:val="29"/>
        </w:numPr>
        <w:spacing w:line="276" w:lineRule="auto"/>
        <w:contextualSpacing/>
        <w:jc w:val="both"/>
      </w:pPr>
      <w:r>
        <w:t>Regulamin dostępny jest w Biurze Projektu i na stronie internetowej projektu:</w:t>
      </w:r>
      <w:r w:rsidR="00CD644C">
        <w:t xml:space="preserve"> </w:t>
      </w:r>
      <w:hyperlink r:id="rId9" w:history="1">
        <w:r w:rsidR="00CD644C" w:rsidRPr="00001AD1">
          <w:rPr>
            <w:rStyle w:val="Hipercze"/>
          </w:rPr>
          <w:t>http://ckpl.pl/</w:t>
        </w:r>
      </w:hyperlink>
      <w:r w:rsidR="00CD644C">
        <w:t xml:space="preserve"> .</w:t>
      </w:r>
      <w:r>
        <w:t>Sprawy nieuregulowane niniejszym Regulaminem, rozstrzyga Koordynator projektu.</w:t>
      </w:r>
    </w:p>
    <w:p w14:paraId="2362C704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F79AE56" w14:textId="77777777" w:rsidR="004400DE" w:rsidRPr="004400DE" w:rsidRDefault="004400DE" w:rsidP="004400DE">
      <w:pPr>
        <w:spacing w:before="240" w:line="276" w:lineRule="auto"/>
        <w:jc w:val="both"/>
      </w:pPr>
    </w:p>
    <w:p w14:paraId="1A21D078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E473A0D" w14:textId="77777777" w:rsidR="00692B64" w:rsidRPr="00367D06" w:rsidRDefault="00692B64" w:rsidP="006B03C2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06249B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03CD8" w14:textId="77777777" w:rsidR="002A53C9" w:rsidRDefault="002A53C9" w:rsidP="0006249B">
      <w:r>
        <w:separator/>
      </w:r>
    </w:p>
  </w:endnote>
  <w:endnote w:type="continuationSeparator" w:id="0">
    <w:p w14:paraId="6A6F3542" w14:textId="77777777" w:rsidR="002A53C9" w:rsidRDefault="002A53C9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929825"/>
      <w:docPartObj>
        <w:docPartGallery w:val="Page Numbers (Bottom of Page)"/>
        <w:docPartUnique/>
      </w:docPartObj>
    </w:sdtPr>
    <w:sdtEndPr/>
    <w:sdtContent>
      <w:p w14:paraId="66196A5C" w14:textId="77777777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A3">
          <w:rPr>
            <w:noProof/>
          </w:rPr>
          <w:t>4</w:t>
        </w:r>
        <w:r>
          <w:fldChar w:fldCharType="end"/>
        </w:r>
      </w:p>
    </w:sdtContent>
  </w:sdt>
  <w:p w14:paraId="781232D2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965E" w14:textId="77777777" w:rsidR="002A53C9" w:rsidRDefault="002A53C9" w:rsidP="0006249B">
      <w:r>
        <w:separator/>
      </w:r>
    </w:p>
  </w:footnote>
  <w:footnote w:type="continuationSeparator" w:id="0">
    <w:p w14:paraId="77E4F557" w14:textId="77777777" w:rsidR="002A53C9" w:rsidRDefault="002A53C9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2363" w14:textId="77777777" w:rsidR="00474D66" w:rsidRDefault="00377EB4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0AD4E28F" wp14:editId="24043EF3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6D5FB0" w14:textId="77777777" w:rsidR="00655924" w:rsidRPr="003F5D31" w:rsidRDefault="00655924" w:rsidP="00B74F30">
    <w:pPr>
      <w:pStyle w:val="Nagwek"/>
      <w:jc w:val="center"/>
    </w:pPr>
    <w:r w:rsidRPr="00B74F30">
      <w:rPr>
        <w:sz w:val="18"/>
        <w:szCs w:val="18"/>
      </w:rPr>
      <w:t xml:space="preserve"> </w:t>
    </w:r>
    <w:r>
      <w:rPr>
        <w:sz w:val="18"/>
        <w:szCs w:val="18"/>
      </w:rPr>
      <w:t xml:space="preserve">Projekt nr </w:t>
    </w:r>
    <w:r w:rsidR="00474D66" w:rsidRPr="00111205">
      <w:rPr>
        <w:sz w:val="18"/>
        <w:szCs w:val="18"/>
      </w:rPr>
      <w:t>RPLD.11.0</w:t>
    </w:r>
    <w:r w:rsidR="007A3FBC" w:rsidRPr="00111205">
      <w:rPr>
        <w:sz w:val="18"/>
        <w:szCs w:val="18"/>
      </w:rPr>
      <w:t>3</w:t>
    </w:r>
    <w:r w:rsidR="00474D66" w:rsidRPr="00111205">
      <w:rPr>
        <w:sz w:val="18"/>
        <w:szCs w:val="18"/>
      </w:rPr>
      <w:t>.0</w:t>
    </w:r>
    <w:r w:rsidR="007A3FBC" w:rsidRPr="00111205">
      <w:rPr>
        <w:sz w:val="18"/>
        <w:szCs w:val="18"/>
      </w:rPr>
      <w:t>1</w:t>
    </w:r>
    <w:r w:rsidR="00474D66" w:rsidRPr="00111205">
      <w:rPr>
        <w:sz w:val="18"/>
        <w:szCs w:val="18"/>
      </w:rPr>
      <w:t>-10-00</w:t>
    </w:r>
    <w:r w:rsidR="00F10EE0">
      <w:rPr>
        <w:sz w:val="18"/>
        <w:szCs w:val="18"/>
      </w:rPr>
      <w:t>10</w:t>
    </w:r>
    <w:r w:rsidR="00377EB4">
      <w:rPr>
        <w:sz w:val="18"/>
        <w:szCs w:val="18"/>
      </w:rPr>
      <w:t>/2</w:t>
    </w:r>
    <w:r w:rsidR="00004EC7">
      <w:rPr>
        <w:sz w:val="18"/>
        <w:szCs w:val="18"/>
      </w:rPr>
      <w:t>2</w:t>
    </w:r>
    <w:r w:rsidRPr="00474D66">
      <w:rPr>
        <w:sz w:val="18"/>
        <w:szCs w:val="18"/>
      </w:rPr>
      <w:t xml:space="preserve"> </w:t>
    </w:r>
    <w:r w:rsidRPr="00772A22">
      <w:rPr>
        <w:sz w:val="18"/>
        <w:szCs w:val="18"/>
      </w:rPr>
      <w:t>pn. ”</w:t>
    </w:r>
    <w:r w:rsidR="00111205" w:rsidRPr="00111205">
      <w:rPr>
        <w:sz w:val="18"/>
        <w:szCs w:val="18"/>
      </w:rPr>
      <w:t xml:space="preserve"> </w:t>
    </w:r>
    <w:r w:rsidR="00F10EE0">
      <w:rPr>
        <w:sz w:val="18"/>
        <w:szCs w:val="18"/>
      </w:rPr>
      <w:t>Fachowcy to MY!</w:t>
    </w:r>
    <w:r w:rsidRPr="00772A22">
      <w:rPr>
        <w:sz w:val="18"/>
        <w:szCs w:val="18"/>
      </w:rPr>
      <w:t>” współfinansowany ze środków Europejskiego Funduszu Społecznego 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14:paraId="11FCAACC" w14:textId="77777777" w:rsidR="00655924" w:rsidRDefault="00655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354E6"/>
    <w:multiLevelType w:val="hybridMultilevel"/>
    <w:tmpl w:val="921E00C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568E0"/>
    <w:multiLevelType w:val="hybridMultilevel"/>
    <w:tmpl w:val="41DE2EA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4A74286"/>
    <w:multiLevelType w:val="hybridMultilevel"/>
    <w:tmpl w:val="B60E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8023CD"/>
    <w:multiLevelType w:val="hybridMultilevel"/>
    <w:tmpl w:val="3EFE1CE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3D6604F"/>
    <w:multiLevelType w:val="hybridMultilevel"/>
    <w:tmpl w:val="2256953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C2549F"/>
    <w:multiLevelType w:val="hybridMultilevel"/>
    <w:tmpl w:val="DC74C8BC"/>
    <w:lvl w:ilvl="0" w:tplc="A5B0F4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802FC"/>
    <w:multiLevelType w:val="hybridMultilevel"/>
    <w:tmpl w:val="38B2750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D37D0B"/>
    <w:multiLevelType w:val="hybridMultilevel"/>
    <w:tmpl w:val="1D34B210"/>
    <w:lvl w:ilvl="0" w:tplc="0450E0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314E6"/>
    <w:multiLevelType w:val="hybridMultilevel"/>
    <w:tmpl w:val="2D764FE0"/>
    <w:lvl w:ilvl="0" w:tplc="4CCEF6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22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24"/>
  </w:num>
  <w:num w:numId="10">
    <w:abstractNumId w:val="13"/>
  </w:num>
  <w:num w:numId="11">
    <w:abstractNumId w:val="27"/>
  </w:num>
  <w:num w:numId="12">
    <w:abstractNumId w:val="10"/>
  </w:num>
  <w:num w:numId="13">
    <w:abstractNumId w:val="18"/>
  </w:num>
  <w:num w:numId="14">
    <w:abstractNumId w:val="5"/>
  </w:num>
  <w:num w:numId="15">
    <w:abstractNumId w:val="14"/>
  </w:num>
  <w:num w:numId="16">
    <w:abstractNumId w:val="6"/>
  </w:num>
  <w:num w:numId="17">
    <w:abstractNumId w:val="19"/>
  </w:num>
  <w:num w:numId="18">
    <w:abstractNumId w:val="9"/>
  </w:num>
  <w:num w:numId="19">
    <w:abstractNumId w:val="15"/>
  </w:num>
  <w:num w:numId="20">
    <w:abstractNumId w:val="29"/>
  </w:num>
  <w:num w:numId="21">
    <w:abstractNumId w:val="25"/>
  </w:num>
  <w:num w:numId="22">
    <w:abstractNumId w:val="4"/>
  </w:num>
  <w:num w:numId="23">
    <w:abstractNumId w:val="11"/>
  </w:num>
  <w:num w:numId="24">
    <w:abstractNumId w:val="26"/>
  </w:num>
  <w:num w:numId="25">
    <w:abstractNumId w:val="17"/>
  </w:num>
  <w:num w:numId="26">
    <w:abstractNumId w:val="12"/>
  </w:num>
  <w:num w:numId="27">
    <w:abstractNumId w:val="3"/>
  </w:num>
  <w:num w:numId="28">
    <w:abstractNumId w:val="21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4EC7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1AEC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A32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11A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0C6D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57F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675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6C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1B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3C9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C3E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B4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320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BA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6E8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3A3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35E"/>
    <w:rsid w:val="004E75DA"/>
    <w:rsid w:val="004E7615"/>
    <w:rsid w:val="004E7CF0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BBE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B5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1E7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4C4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DB2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1A6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6FF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09C5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0F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28D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AE9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7DD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8B9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03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898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074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883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3F8A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97ED3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0D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02D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4AE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5DA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D6E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44C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126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2A8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6EA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FE7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2E69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2E4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0EE0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15B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441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C170A"/>
  <w15:docId w15:val="{709988E2-4032-49BA-B3BC-C7D76D19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CD64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p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kpl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99AC-AE39-4E4D-AB75-89347E6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Ola</cp:lastModifiedBy>
  <cp:revision>4</cp:revision>
  <dcterms:created xsi:type="dcterms:W3CDTF">2022-09-02T12:24:00Z</dcterms:created>
  <dcterms:modified xsi:type="dcterms:W3CDTF">2022-10-05T09:21:00Z</dcterms:modified>
</cp:coreProperties>
</file>